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DF2C3A" w:rsidP="00876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лапкова</w:t>
      </w:r>
      <w:proofErr w:type="spellEnd"/>
      <w:r>
        <w:rPr>
          <w:sz w:val="24"/>
          <w:szCs w:val="24"/>
        </w:rPr>
        <w:t xml:space="preserve"> Р.Г.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DF2C3A" w:rsidP="00876632">
      <w:pPr>
        <w:rPr>
          <w:sz w:val="24"/>
          <w:szCs w:val="24"/>
        </w:rPr>
      </w:pPr>
      <w:r>
        <w:rPr>
          <w:sz w:val="24"/>
          <w:szCs w:val="24"/>
        </w:rPr>
        <w:t xml:space="preserve">3 ж </w:t>
      </w:r>
      <w:bookmarkStart w:id="0" w:name="_GoBack"/>
      <w:bookmarkEnd w:id="0"/>
      <w:r w:rsidR="00876632" w:rsidRPr="00E92797">
        <w:rPr>
          <w:sz w:val="24"/>
          <w:szCs w:val="24"/>
        </w:rPr>
        <w:t>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444"/>
        <w:gridCol w:w="2692"/>
        <w:gridCol w:w="4535"/>
      </w:tblGrid>
      <w:tr w:rsidR="00876632" w:rsidRPr="00E92797" w:rsidTr="00876632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876632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876632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FF44A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AA" w:rsidRPr="00FF44AA" w:rsidRDefault="00FF44AA" w:rsidP="00FF44A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Оригами.</w:t>
            </w:r>
          </w:p>
          <w:p w:rsidR="00876632" w:rsidRPr="00E92797" w:rsidRDefault="00876632" w:rsidP="000B7DF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FF44AA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FF44AA">
              <w:rPr>
                <w:sz w:val="24"/>
                <w:szCs w:val="24"/>
              </w:rPr>
              <w:t>Зоопарк. Оригам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92797">
              <w:rPr>
                <w:sz w:val="24"/>
                <w:szCs w:val="24"/>
              </w:rPr>
              <w:t>ный</w:t>
            </w:r>
            <w:proofErr w:type="spellEnd"/>
            <w:r w:rsidRPr="00E92797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FF44A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животного в технике оригами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C753A"/>
    <w:rsid w:val="0043185C"/>
    <w:rsid w:val="00464CCA"/>
    <w:rsid w:val="00876632"/>
    <w:rsid w:val="00DF2C3A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E85A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7389-9B29-485D-BAD4-4503990F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31T14:56:00Z</dcterms:created>
  <dcterms:modified xsi:type="dcterms:W3CDTF">2020-04-10T14:05:00Z</dcterms:modified>
</cp:coreProperties>
</file>